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E064" w14:textId="15EEF3A4" w:rsidR="0060252B" w:rsidRPr="00A503AB" w:rsidRDefault="0060252B" w:rsidP="00A503AB">
      <w:pPr>
        <w:spacing w:line="288" w:lineRule="auto"/>
        <w:rPr>
          <w:rFonts w:ascii="Arial" w:hAnsi="Arial" w:cs="Arial"/>
        </w:rPr>
      </w:pPr>
      <w:r w:rsidRPr="00A503AB">
        <w:rPr>
          <w:rFonts w:ascii="Arial" w:hAnsi="Arial" w:cs="Arial"/>
          <w:b/>
        </w:rPr>
        <w:t>Wnioskodawca</w:t>
      </w:r>
      <w:r w:rsidR="00287851" w:rsidRPr="00A503AB">
        <w:rPr>
          <w:rFonts w:ascii="Arial" w:hAnsi="Arial" w:cs="Arial"/>
          <w:b/>
        </w:rPr>
        <w:t>:</w:t>
      </w:r>
      <w:r w:rsidR="00287851" w:rsidRPr="00A503AB">
        <w:rPr>
          <w:rFonts w:ascii="Arial" w:hAnsi="Arial" w:cs="Arial"/>
          <w:b/>
        </w:rPr>
        <w:tab/>
      </w:r>
      <w:r w:rsidR="00287851" w:rsidRPr="00A503AB">
        <w:rPr>
          <w:rFonts w:ascii="Arial" w:hAnsi="Arial" w:cs="Arial"/>
          <w:b/>
        </w:rPr>
        <w:tab/>
      </w:r>
      <w:r w:rsidR="00287851" w:rsidRPr="00A503AB">
        <w:rPr>
          <w:rFonts w:ascii="Arial" w:hAnsi="Arial" w:cs="Arial"/>
          <w:b/>
        </w:rPr>
        <w:tab/>
      </w:r>
      <w:r w:rsidR="00287851"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="00BE41E6" w:rsidRPr="00A503AB">
        <w:rPr>
          <w:rFonts w:ascii="Arial" w:hAnsi="Arial" w:cs="Arial"/>
          <w:b/>
        </w:rPr>
        <w:tab/>
      </w:r>
      <w:r w:rsidR="00BE41E6"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</w:rPr>
        <w:t>…………….,</w:t>
      </w:r>
      <w:r w:rsidR="0031009C" w:rsidRPr="00A503AB">
        <w:rPr>
          <w:rFonts w:ascii="Arial" w:hAnsi="Arial" w:cs="Arial"/>
        </w:rPr>
        <w:t xml:space="preserve"> </w:t>
      </w:r>
      <w:r w:rsidRPr="00A503AB">
        <w:rPr>
          <w:rFonts w:ascii="Arial" w:hAnsi="Arial" w:cs="Arial"/>
        </w:rPr>
        <w:t xml:space="preserve">………… </w:t>
      </w:r>
      <w:r w:rsidR="00287851" w:rsidRPr="00A503AB">
        <w:rPr>
          <w:rFonts w:ascii="Arial" w:hAnsi="Arial" w:cs="Arial"/>
        </w:rPr>
        <w:t>………………………</w:t>
      </w:r>
      <w:r w:rsidRPr="00A503AB">
        <w:rPr>
          <w:rFonts w:ascii="Arial" w:hAnsi="Arial" w:cs="Arial"/>
        </w:rPr>
        <w:t>……………………………</w:t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  <w:t xml:space="preserve">       </w:t>
      </w:r>
      <w:r w:rsidRPr="00A503AB">
        <w:rPr>
          <w:rFonts w:ascii="Arial" w:hAnsi="Arial" w:cs="Arial"/>
          <w:vertAlign w:val="superscript"/>
        </w:rPr>
        <w:t>(miejscowość i data)</w:t>
      </w:r>
    </w:p>
    <w:p w14:paraId="5FF944B4" w14:textId="56F4321A" w:rsidR="00287851" w:rsidRPr="00A503AB" w:rsidRDefault="00287851" w:rsidP="00A503AB">
      <w:pPr>
        <w:spacing w:line="288" w:lineRule="auto"/>
        <w:rPr>
          <w:rFonts w:ascii="Arial" w:hAnsi="Arial" w:cs="Arial"/>
        </w:rPr>
      </w:pPr>
      <w:r w:rsidRPr="00A503AB">
        <w:rPr>
          <w:rFonts w:ascii="Arial" w:hAnsi="Arial" w:cs="Arial"/>
        </w:rPr>
        <w:t>……………………………………………………</w:t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  <w:vertAlign w:val="superscript"/>
        </w:rPr>
        <w:t xml:space="preserve">           </w:t>
      </w:r>
      <w:r w:rsidRPr="00A503AB">
        <w:rPr>
          <w:rFonts w:ascii="Arial" w:hAnsi="Arial" w:cs="Arial"/>
          <w:vertAlign w:val="superscript"/>
        </w:rPr>
        <w:tab/>
      </w:r>
      <w:r w:rsidRPr="00A503AB">
        <w:rPr>
          <w:rFonts w:ascii="Arial" w:hAnsi="Arial" w:cs="Arial"/>
          <w:vertAlign w:val="superscript"/>
        </w:rPr>
        <w:tab/>
      </w:r>
      <w:r w:rsidRPr="00A503AB">
        <w:rPr>
          <w:rFonts w:ascii="Arial" w:hAnsi="Arial" w:cs="Arial"/>
          <w:vertAlign w:val="superscript"/>
        </w:rPr>
        <w:tab/>
        <w:t xml:space="preserve">          </w:t>
      </w:r>
    </w:p>
    <w:p w14:paraId="78CD8833" w14:textId="77777777" w:rsidR="00287851" w:rsidRPr="00A503AB" w:rsidRDefault="00287851" w:rsidP="00A503AB">
      <w:pPr>
        <w:spacing w:line="288" w:lineRule="auto"/>
        <w:rPr>
          <w:rFonts w:ascii="Arial" w:hAnsi="Arial" w:cs="Arial"/>
        </w:rPr>
      </w:pPr>
      <w:r w:rsidRPr="00A503AB">
        <w:rPr>
          <w:rFonts w:ascii="Arial" w:hAnsi="Arial" w:cs="Arial"/>
        </w:rPr>
        <w:t>tel. ……………………………………………….</w:t>
      </w:r>
    </w:p>
    <w:p w14:paraId="7FEF126C" w14:textId="77777777" w:rsidR="00287851" w:rsidRPr="00A503AB" w:rsidRDefault="00287851" w:rsidP="00A503AB">
      <w:pPr>
        <w:spacing w:line="288" w:lineRule="auto"/>
        <w:rPr>
          <w:rFonts w:ascii="Arial" w:hAnsi="Arial" w:cs="Arial"/>
          <w:vertAlign w:val="superscript"/>
        </w:rPr>
      </w:pPr>
      <w:r w:rsidRPr="00A503AB">
        <w:rPr>
          <w:rFonts w:ascii="Arial" w:hAnsi="Arial" w:cs="Arial"/>
          <w:vertAlign w:val="superscript"/>
        </w:rPr>
        <w:t xml:space="preserve">             (nazwa i siedziba podmiotu</w:t>
      </w:r>
      <w:r w:rsidR="00517FAA" w:rsidRPr="00A503AB">
        <w:rPr>
          <w:rFonts w:ascii="Arial" w:hAnsi="Arial" w:cs="Arial"/>
          <w:vertAlign w:val="superscript"/>
        </w:rPr>
        <w:t xml:space="preserve"> / </w:t>
      </w:r>
      <w:r w:rsidRPr="00A503AB">
        <w:rPr>
          <w:rFonts w:ascii="Arial" w:hAnsi="Arial" w:cs="Arial"/>
          <w:vertAlign w:val="superscript"/>
        </w:rPr>
        <w:t>imię, nazwisko i adres)</w:t>
      </w:r>
    </w:p>
    <w:p w14:paraId="11A2A9DB" w14:textId="77777777" w:rsidR="00287851" w:rsidRPr="00A503AB" w:rsidRDefault="00287851" w:rsidP="00A503AB">
      <w:pPr>
        <w:spacing w:line="288" w:lineRule="auto"/>
        <w:rPr>
          <w:rFonts w:ascii="Arial" w:hAnsi="Arial" w:cs="Arial"/>
        </w:rPr>
      </w:pP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  <w:r w:rsidRPr="00A503AB">
        <w:rPr>
          <w:rFonts w:ascii="Arial" w:hAnsi="Arial" w:cs="Arial"/>
        </w:rPr>
        <w:tab/>
      </w:r>
    </w:p>
    <w:p w14:paraId="285AEA56" w14:textId="77777777" w:rsidR="00287851" w:rsidRPr="00A503AB" w:rsidRDefault="00287851" w:rsidP="00A503AB">
      <w:pPr>
        <w:spacing w:line="288" w:lineRule="auto"/>
        <w:ind w:left="4248" w:firstLine="708"/>
        <w:rPr>
          <w:rFonts w:ascii="Arial" w:hAnsi="Arial" w:cs="Arial"/>
          <w:b/>
        </w:rPr>
      </w:pPr>
      <w:r w:rsidRPr="00A503AB">
        <w:rPr>
          <w:rFonts w:ascii="Arial" w:hAnsi="Arial" w:cs="Arial"/>
          <w:b/>
        </w:rPr>
        <w:t>Wielkopolski Zarząd Dróg Wojewódzkich</w:t>
      </w:r>
    </w:p>
    <w:p w14:paraId="42DCAC6D" w14:textId="77777777" w:rsidR="00287851" w:rsidRPr="00A503AB" w:rsidRDefault="00287851" w:rsidP="00A503AB">
      <w:pPr>
        <w:spacing w:line="288" w:lineRule="auto"/>
        <w:rPr>
          <w:rFonts w:ascii="Arial" w:hAnsi="Arial" w:cs="Arial"/>
          <w:b/>
        </w:rPr>
      </w:pP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  <w:t xml:space="preserve">ul. </w:t>
      </w:r>
    </w:p>
    <w:p w14:paraId="26CF9A81" w14:textId="0FA89DB2" w:rsidR="00287851" w:rsidRPr="00A503AB" w:rsidRDefault="00287851" w:rsidP="00A503AB">
      <w:pPr>
        <w:spacing w:line="288" w:lineRule="auto"/>
        <w:rPr>
          <w:rFonts w:ascii="Arial" w:hAnsi="Arial" w:cs="Arial"/>
          <w:b/>
        </w:rPr>
      </w:pP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Pr="00A503AB">
        <w:rPr>
          <w:rFonts w:ascii="Arial" w:hAnsi="Arial" w:cs="Arial"/>
          <w:b/>
        </w:rPr>
        <w:tab/>
      </w:r>
      <w:r w:rsidR="00A503AB" w:rsidRPr="00A503AB">
        <w:rPr>
          <w:rFonts w:ascii="Arial" w:hAnsi="Arial" w:cs="Arial"/>
          <w:b/>
        </w:rPr>
        <w:t>.....</w:t>
      </w:r>
      <w:r w:rsidRPr="00A503AB">
        <w:rPr>
          <w:rFonts w:ascii="Arial" w:hAnsi="Arial" w:cs="Arial"/>
          <w:b/>
        </w:rPr>
        <w:t xml:space="preserve">– </w:t>
      </w:r>
      <w:r w:rsidR="00A503AB" w:rsidRPr="00A503AB">
        <w:rPr>
          <w:rFonts w:ascii="Arial" w:hAnsi="Arial" w:cs="Arial"/>
          <w:b/>
        </w:rPr>
        <w:t>.......</w:t>
      </w:r>
    </w:p>
    <w:p w14:paraId="05671697" w14:textId="77777777" w:rsidR="00BD39FF" w:rsidRPr="00A503AB" w:rsidRDefault="00BD39FF" w:rsidP="00A503AB">
      <w:pPr>
        <w:spacing w:line="288" w:lineRule="auto"/>
        <w:rPr>
          <w:rFonts w:ascii="Arial" w:hAnsi="Arial" w:cs="Arial"/>
        </w:rPr>
      </w:pPr>
      <w:r w:rsidRPr="00A503A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A503A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5EDA5C85" w14:textId="77777777" w:rsidR="00BD39FF" w:rsidRPr="00A503AB" w:rsidRDefault="00BD39FF" w:rsidP="00AA7360">
      <w:pPr>
        <w:spacing w:line="360" w:lineRule="auto"/>
        <w:jc w:val="center"/>
        <w:rPr>
          <w:rFonts w:ascii="Arial" w:hAnsi="Arial" w:cs="Arial"/>
          <w:b/>
        </w:rPr>
      </w:pPr>
      <w:r w:rsidRPr="00A503AB">
        <w:rPr>
          <w:rFonts w:ascii="Arial" w:hAnsi="Arial" w:cs="Arial"/>
          <w:b/>
        </w:rPr>
        <w:t>W</w:t>
      </w:r>
      <w:r w:rsidRPr="00A503AB">
        <w:rPr>
          <w:rFonts w:ascii="Arial" w:hAnsi="Arial" w:cs="Arial"/>
        </w:rPr>
        <w:t xml:space="preserve"> </w:t>
      </w:r>
      <w:r w:rsidRPr="00A503AB">
        <w:rPr>
          <w:rFonts w:ascii="Arial" w:hAnsi="Arial" w:cs="Arial"/>
          <w:b/>
        </w:rPr>
        <w:t>N I O S E K</w:t>
      </w:r>
    </w:p>
    <w:p w14:paraId="7A1C46F6" w14:textId="561FF916" w:rsidR="0031009C" w:rsidRPr="00A503AB" w:rsidRDefault="00BD39FF" w:rsidP="00AA7360">
      <w:pPr>
        <w:spacing w:line="360" w:lineRule="auto"/>
        <w:jc w:val="center"/>
        <w:rPr>
          <w:rFonts w:ascii="Arial" w:hAnsi="Arial" w:cs="Arial"/>
          <w:b/>
        </w:rPr>
      </w:pPr>
      <w:r w:rsidRPr="00A503AB">
        <w:rPr>
          <w:rFonts w:ascii="Arial" w:hAnsi="Arial" w:cs="Arial"/>
          <w:b/>
        </w:rPr>
        <w:t xml:space="preserve">o wydanie </w:t>
      </w:r>
      <w:r w:rsidR="00A7591F" w:rsidRPr="00A503AB">
        <w:rPr>
          <w:rFonts w:ascii="Arial" w:hAnsi="Arial" w:cs="Arial"/>
          <w:b/>
        </w:rPr>
        <w:t xml:space="preserve">decyzji </w:t>
      </w:r>
      <w:r w:rsidR="00287851" w:rsidRPr="00A503AB">
        <w:rPr>
          <w:rFonts w:ascii="Arial" w:hAnsi="Arial" w:cs="Arial"/>
          <w:b/>
        </w:rPr>
        <w:t>na lokalizację infrastruktury technicznej</w:t>
      </w:r>
      <w:r w:rsidRPr="00A503AB">
        <w:rPr>
          <w:rFonts w:ascii="Arial" w:hAnsi="Arial" w:cs="Arial"/>
          <w:b/>
        </w:rPr>
        <w:t xml:space="preserve"> </w:t>
      </w:r>
    </w:p>
    <w:p w14:paraId="595CDAE9" w14:textId="77777777" w:rsidR="00BD39FF" w:rsidRPr="00A503AB" w:rsidRDefault="00BD39FF" w:rsidP="00AA7360">
      <w:pPr>
        <w:spacing w:line="360" w:lineRule="auto"/>
        <w:jc w:val="center"/>
        <w:rPr>
          <w:rFonts w:ascii="Arial" w:hAnsi="Arial" w:cs="Arial"/>
        </w:rPr>
      </w:pPr>
    </w:p>
    <w:p w14:paraId="5A470325" w14:textId="6EA499B8" w:rsidR="0031009C" w:rsidRPr="00A503AB" w:rsidRDefault="00BD39FF" w:rsidP="00AA736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 xml:space="preserve">Wnoszę o wydanie </w:t>
      </w:r>
      <w:r w:rsidR="00A7591F" w:rsidRPr="00A503AB">
        <w:rPr>
          <w:rFonts w:ascii="Arial" w:hAnsi="Arial" w:cs="Arial"/>
        </w:rPr>
        <w:t xml:space="preserve">decyzji </w:t>
      </w:r>
      <w:r w:rsidRPr="00A503AB">
        <w:rPr>
          <w:rFonts w:ascii="Arial" w:hAnsi="Arial" w:cs="Arial"/>
        </w:rPr>
        <w:t xml:space="preserve">na </w:t>
      </w:r>
      <w:r w:rsidR="00287851" w:rsidRPr="00A503AB">
        <w:rPr>
          <w:rFonts w:ascii="Arial" w:hAnsi="Arial" w:cs="Arial"/>
        </w:rPr>
        <w:t>lokalizację infrastruktury technicznej:</w:t>
      </w:r>
      <w:r w:rsidR="0060252B" w:rsidRPr="00A503AB">
        <w:rPr>
          <w:rFonts w:ascii="Arial" w:hAnsi="Arial" w:cs="Arial"/>
        </w:rPr>
        <w:t xml:space="preserve"> </w:t>
      </w:r>
    </w:p>
    <w:p w14:paraId="71508EDC" w14:textId="206684EA" w:rsidR="00287851" w:rsidRPr="00A503AB" w:rsidRDefault="0031009C" w:rsidP="00AA736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rodzaj inwestycji:</w:t>
      </w:r>
      <w:r w:rsidR="006F2ED0" w:rsidRPr="00A503AB">
        <w:rPr>
          <w:rFonts w:ascii="Arial" w:hAnsi="Arial" w:cs="Arial"/>
        </w:rPr>
        <w:t xml:space="preserve"> </w:t>
      </w:r>
      <w:r w:rsidR="00287851" w:rsidRPr="00A503AB">
        <w:rPr>
          <w:rFonts w:ascii="Arial" w:hAnsi="Arial" w:cs="Arial"/>
        </w:rPr>
        <w:t>………………………………………………………………………………………………</w:t>
      </w:r>
      <w:r w:rsidR="003241D9" w:rsidRPr="00A503AB">
        <w:rPr>
          <w:rFonts w:ascii="Arial" w:hAnsi="Arial" w:cs="Arial"/>
        </w:rPr>
        <w:t>..</w:t>
      </w:r>
    </w:p>
    <w:p w14:paraId="3A8587C2" w14:textId="30633537" w:rsidR="00287851" w:rsidRPr="00A503AB" w:rsidRDefault="00287851" w:rsidP="00AA7360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w pasie drogowym drogi wojewódzkiej</w:t>
      </w:r>
      <w:r w:rsidR="003241D9" w:rsidRPr="00A503AB">
        <w:rPr>
          <w:rFonts w:ascii="Arial" w:hAnsi="Arial" w:cs="Arial"/>
        </w:rPr>
        <w:t xml:space="preserve"> nr ……………………………………………………………………</w:t>
      </w:r>
    </w:p>
    <w:p w14:paraId="2FB5DE71" w14:textId="4568E798" w:rsidR="00BC6F5A" w:rsidRPr="00A503AB" w:rsidRDefault="00BC6F5A" w:rsidP="00AA7360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gmina, miejscowość, ulica………………………………………………………………………………</w:t>
      </w:r>
      <w:r w:rsidR="003241D9" w:rsidRPr="00A503AB">
        <w:rPr>
          <w:rFonts w:ascii="Arial" w:hAnsi="Arial" w:cs="Arial"/>
        </w:rPr>
        <w:t>………</w:t>
      </w:r>
    </w:p>
    <w:p w14:paraId="6F235B08" w14:textId="64BD4B82" w:rsidR="00287851" w:rsidRPr="00A503AB" w:rsidRDefault="00287851" w:rsidP="00AA7360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kilometraż: od km ………………………….</w:t>
      </w:r>
      <w:r w:rsidR="003241D9" w:rsidRPr="00A503AB">
        <w:rPr>
          <w:rFonts w:ascii="Arial" w:hAnsi="Arial" w:cs="Arial"/>
        </w:rPr>
        <w:t xml:space="preserve"> do km …………………………………………………………..</w:t>
      </w:r>
    </w:p>
    <w:p w14:paraId="3A6834C6" w14:textId="32E741B7" w:rsidR="00287851" w:rsidRPr="00A503AB" w:rsidRDefault="00287851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numery ewidencyjne działek pasa drogowego: ………..........................</w:t>
      </w:r>
      <w:r w:rsidR="003241D9" w:rsidRPr="00A503AB">
        <w:rPr>
          <w:rFonts w:ascii="Arial" w:hAnsi="Arial" w:cs="Arial"/>
        </w:rPr>
        <w:t>.......................…………………</w:t>
      </w:r>
    </w:p>
    <w:p w14:paraId="4ABD54F0" w14:textId="77777777" w:rsidR="00FA3AF2" w:rsidRPr="00A503AB" w:rsidRDefault="00FA3AF2" w:rsidP="00AA7360">
      <w:pPr>
        <w:spacing w:line="360" w:lineRule="auto"/>
        <w:jc w:val="both"/>
        <w:rPr>
          <w:rFonts w:ascii="Arial" w:hAnsi="Arial" w:cs="Arial"/>
        </w:rPr>
      </w:pPr>
    </w:p>
    <w:p w14:paraId="5C706030" w14:textId="77777777" w:rsidR="00861301" w:rsidRPr="00A503AB" w:rsidRDefault="00861301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  <w:b/>
        </w:rPr>
        <w:t>Inwestorem ww. zamierzenia budowlanego jest</w:t>
      </w:r>
      <w:r w:rsidR="0060252B" w:rsidRPr="00A503AB">
        <w:rPr>
          <w:rFonts w:ascii="Arial" w:hAnsi="Arial" w:cs="Arial"/>
          <w:b/>
        </w:rPr>
        <w:t>:</w:t>
      </w:r>
    </w:p>
    <w:p w14:paraId="5E270BF2" w14:textId="3D9AE45F" w:rsidR="00861301" w:rsidRPr="00A503AB" w:rsidRDefault="0031009C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n</w:t>
      </w:r>
      <w:r w:rsidR="0060252B" w:rsidRPr="00A503AB">
        <w:rPr>
          <w:rFonts w:ascii="Arial" w:hAnsi="Arial" w:cs="Arial"/>
        </w:rPr>
        <w:t xml:space="preserve">azwa i siedziba </w:t>
      </w:r>
      <w:r w:rsidR="00861301" w:rsidRPr="00A503AB">
        <w:rPr>
          <w:rFonts w:ascii="Arial" w:hAnsi="Arial" w:cs="Arial"/>
        </w:rPr>
        <w:t>....................................................................................................................</w:t>
      </w:r>
      <w:r w:rsidR="003241D9" w:rsidRPr="00A503AB">
        <w:rPr>
          <w:rFonts w:ascii="Arial" w:hAnsi="Arial" w:cs="Arial"/>
        </w:rPr>
        <w:t>................</w:t>
      </w:r>
    </w:p>
    <w:p w14:paraId="1B021C15" w14:textId="4884218D" w:rsidR="00861301" w:rsidRPr="00A503AB" w:rsidRDefault="00861301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3241D9" w:rsidRPr="00A503AB">
        <w:rPr>
          <w:rFonts w:ascii="Arial" w:hAnsi="Arial" w:cs="Arial"/>
        </w:rPr>
        <w:t>.............................</w:t>
      </w:r>
    </w:p>
    <w:p w14:paraId="3AFC0AF3" w14:textId="71C1EA55" w:rsidR="0060252B" w:rsidRPr="00A503AB" w:rsidRDefault="00861301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>KRS</w:t>
      </w:r>
      <w:r w:rsidR="0060252B" w:rsidRPr="00A503AB">
        <w:rPr>
          <w:rFonts w:ascii="Arial" w:hAnsi="Arial" w:cs="Arial"/>
        </w:rPr>
        <w:t>:</w:t>
      </w:r>
      <w:r w:rsidRPr="00A503AB">
        <w:rPr>
          <w:rFonts w:ascii="Arial" w:hAnsi="Arial" w:cs="Arial"/>
        </w:rPr>
        <w:t xml:space="preserve"> </w:t>
      </w:r>
      <w:r w:rsidR="0060252B" w:rsidRPr="00A503AB">
        <w:rPr>
          <w:rFonts w:ascii="Arial" w:hAnsi="Arial" w:cs="Arial"/>
        </w:rPr>
        <w:t>......................................................................, REGON....................................</w:t>
      </w:r>
      <w:r w:rsidR="003241D9" w:rsidRPr="00A503AB">
        <w:rPr>
          <w:rFonts w:ascii="Arial" w:hAnsi="Arial" w:cs="Arial"/>
        </w:rPr>
        <w:t>.............................</w:t>
      </w:r>
    </w:p>
    <w:p w14:paraId="723CE464" w14:textId="77777777" w:rsidR="00861301" w:rsidRPr="00A503AB" w:rsidRDefault="00517FAA" w:rsidP="00AA7360">
      <w:pPr>
        <w:spacing w:line="360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 xml:space="preserve"> </w:t>
      </w:r>
      <w:r w:rsidR="00861301" w:rsidRPr="00A503AB">
        <w:rPr>
          <w:rFonts w:ascii="Arial" w:hAnsi="Arial" w:cs="Arial"/>
        </w:rPr>
        <w:t>(należy wskazać numery, pod którymi Inwestor figuruje w rejestrach publicznych)</w:t>
      </w:r>
    </w:p>
    <w:p w14:paraId="2512C18C" w14:textId="31C139ED" w:rsidR="0060252B" w:rsidRPr="00A503AB" w:rsidRDefault="00B3103C" w:rsidP="00AA7360">
      <w:pPr>
        <w:spacing w:line="360" w:lineRule="auto"/>
        <w:jc w:val="both"/>
        <w:rPr>
          <w:rFonts w:ascii="Arial" w:hAnsi="Arial" w:cs="Arial"/>
          <w:bCs/>
        </w:rPr>
      </w:pPr>
      <w:r w:rsidRPr="00A503AB">
        <w:rPr>
          <w:rFonts w:ascii="Arial" w:hAnsi="Arial" w:cs="Arial"/>
          <w:bCs/>
        </w:rPr>
        <w:t xml:space="preserve"> </w:t>
      </w:r>
    </w:p>
    <w:p w14:paraId="5CD80D04" w14:textId="77777777" w:rsidR="00B70173" w:rsidRPr="00A503AB" w:rsidRDefault="00B70173" w:rsidP="00AA7360">
      <w:pPr>
        <w:spacing w:line="360" w:lineRule="auto"/>
        <w:jc w:val="both"/>
        <w:rPr>
          <w:rFonts w:ascii="Arial" w:hAnsi="Arial" w:cs="Arial"/>
          <w:bCs/>
        </w:rPr>
      </w:pPr>
    </w:p>
    <w:p w14:paraId="3A6E7356" w14:textId="0DB8E2D4" w:rsidR="002C598B" w:rsidRPr="00A503AB" w:rsidRDefault="00B3103C" w:rsidP="00AA7360">
      <w:pPr>
        <w:spacing w:line="360" w:lineRule="auto"/>
        <w:ind w:left="5245" w:hanging="997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 xml:space="preserve">......................................................................................                                                                                                  </w:t>
      </w:r>
      <w:r w:rsidRPr="00A503AB">
        <w:rPr>
          <w:rFonts w:ascii="Arial" w:hAnsi="Arial" w:cs="Arial"/>
        </w:rPr>
        <w:br/>
      </w:r>
      <w:r w:rsidR="002C598B" w:rsidRPr="00A503AB">
        <w:rPr>
          <w:rFonts w:ascii="Arial" w:hAnsi="Arial" w:cs="Arial"/>
        </w:rPr>
        <w:t>(czytelnie imię i nazwisko wnioskodawcy)</w:t>
      </w:r>
    </w:p>
    <w:p w14:paraId="547CF93A" w14:textId="77777777" w:rsidR="00B70173" w:rsidRPr="00AA7360" w:rsidRDefault="00B70173" w:rsidP="00A503AB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C1A54DD" w14:textId="276122B3" w:rsidR="00EC54EE" w:rsidRPr="00AA7360" w:rsidRDefault="0060252B" w:rsidP="00A503AB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A7360">
        <w:rPr>
          <w:rFonts w:ascii="Arial" w:hAnsi="Arial" w:cs="Arial"/>
          <w:b/>
          <w:sz w:val="18"/>
          <w:szCs w:val="18"/>
        </w:rPr>
        <w:t>Załączniki</w:t>
      </w:r>
      <w:r w:rsidR="00B3103C" w:rsidRPr="00AA7360">
        <w:rPr>
          <w:rFonts w:ascii="Arial" w:hAnsi="Arial" w:cs="Arial"/>
          <w:b/>
          <w:sz w:val="18"/>
          <w:szCs w:val="18"/>
        </w:rPr>
        <w:t xml:space="preserve"> do wniosku</w:t>
      </w:r>
      <w:r w:rsidRPr="00AA7360">
        <w:rPr>
          <w:rFonts w:ascii="Arial" w:hAnsi="Arial" w:cs="Arial"/>
          <w:b/>
          <w:sz w:val="18"/>
          <w:szCs w:val="18"/>
        </w:rPr>
        <w:t>:</w:t>
      </w:r>
    </w:p>
    <w:p w14:paraId="5936736E" w14:textId="186DDCBD" w:rsidR="0060252B" w:rsidRPr="00AA7360" w:rsidRDefault="00832234" w:rsidP="00A503AB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p</w:t>
      </w:r>
      <w:r w:rsidR="0060252B" w:rsidRPr="00AA7360">
        <w:rPr>
          <w:rFonts w:ascii="Arial" w:hAnsi="Arial" w:cs="Arial"/>
          <w:sz w:val="18"/>
          <w:szCs w:val="18"/>
        </w:rPr>
        <w:t>lan orientacyjny z zaznaczoną lokalizacją projektowanej infrastruktury technicznej;</w:t>
      </w:r>
    </w:p>
    <w:p w14:paraId="18F7384D" w14:textId="7AF32215" w:rsidR="0060252B" w:rsidRPr="00AA7360" w:rsidRDefault="00832234" w:rsidP="00A503AB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p</w:t>
      </w:r>
      <w:r w:rsidR="009013CD" w:rsidRPr="00AA7360">
        <w:rPr>
          <w:rFonts w:ascii="Arial" w:hAnsi="Arial" w:cs="Arial"/>
          <w:sz w:val="18"/>
          <w:szCs w:val="18"/>
        </w:rPr>
        <w:t xml:space="preserve">lan sytuacyjny na </w:t>
      </w:r>
      <w:r w:rsidR="008325BE" w:rsidRPr="00AA7360">
        <w:rPr>
          <w:rFonts w:ascii="Arial" w:hAnsi="Arial" w:cs="Arial"/>
          <w:sz w:val="18"/>
          <w:szCs w:val="18"/>
        </w:rPr>
        <w:t xml:space="preserve">aktualnej </w:t>
      </w:r>
      <w:r w:rsidR="009013CD" w:rsidRPr="00AA7360">
        <w:rPr>
          <w:rFonts w:ascii="Arial" w:hAnsi="Arial" w:cs="Arial"/>
          <w:sz w:val="18"/>
          <w:szCs w:val="18"/>
        </w:rPr>
        <w:t xml:space="preserve">mapie </w:t>
      </w:r>
      <w:r w:rsidR="0060252B" w:rsidRPr="00AA7360">
        <w:rPr>
          <w:rFonts w:ascii="Arial" w:hAnsi="Arial" w:cs="Arial"/>
          <w:sz w:val="18"/>
          <w:szCs w:val="18"/>
        </w:rPr>
        <w:t>zasadnicz</w:t>
      </w:r>
      <w:r w:rsidR="009013CD" w:rsidRPr="00AA7360">
        <w:rPr>
          <w:rFonts w:ascii="Arial" w:hAnsi="Arial" w:cs="Arial"/>
          <w:sz w:val="18"/>
          <w:szCs w:val="18"/>
        </w:rPr>
        <w:t>ej</w:t>
      </w:r>
      <w:r w:rsidR="0060252B" w:rsidRPr="00AA7360">
        <w:rPr>
          <w:rFonts w:ascii="Arial" w:hAnsi="Arial" w:cs="Arial"/>
          <w:sz w:val="18"/>
          <w:szCs w:val="18"/>
        </w:rPr>
        <w:t xml:space="preserve"> z projektowaną infrastrukturą techniczną</w:t>
      </w:r>
      <w:r w:rsidR="009013CD" w:rsidRPr="00AA7360">
        <w:rPr>
          <w:rFonts w:ascii="Arial" w:hAnsi="Arial" w:cs="Arial"/>
          <w:sz w:val="18"/>
          <w:szCs w:val="18"/>
        </w:rPr>
        <w:t>,</w:t>
      </w:r>
      <w:r w:rsidR="0060252B" w:rsidRPr="00AA7360">
        <w:rPr>
          <w:rFonts w:ascii="Arial" w:hAnsi="Arial" w:cs="Arial"/>
          <w:sz w:val="18"/>
          <w:szCs w:val="18"/>
        </w:rPr>
        <w:t xml:space="preserve"> z zaznaczeniem jej odległości od granicy pasa drogowego oraz od zewnętrznej krawędzi jezdni </w:t>
      </w:r>
      <w:r w:rsidR="009013CD" w:rsidRPr="00AA7360">
        <w:rPr>
          <w:rFonts w:ascii="Arial" w:hAnsi="Arial" w:cs="Arial"/>
          <w:sz w:val="18"/>
          <w:szCs w:val="18"/>
        </w:rPr>
        <w:t>w</w:t>
      </w:r>
      <w:r w:rsidR="0060252B" w:rsidRPr="00AA7360">
        <w:rPr>
          <w:rFonts w:ascii="Arial" w:hAnsi="Arial" w:cs="Arial"/>
          <w:sz w:val="18"/>
          <w:szCs w:val="18"/>
        </w:rPr>
        <w:t xml:space="preserve">raz z oznaczeniem granic </w:t>
      </w:r>
      <w:r w:rsidR="00B054DC">
        <w:rPr>
          <w:rFonts w:ascii="Arial" w:hAnsi="Arial" w:cs="Arial"/>
          <w:sz w:val="18"/>
          <w:szCs w:val="18"/>
        </w:rPr>
        <w:br/>
      </w:r>
      <w:r w:rsidR="0060252B" w:rsidRPr="00AA7360">
        <w:rPr>
          <w:rFonts w:ascii="Arial" w:hAnsi="Arial" w:cs="Arial"/>
          <w:sz w:val="18"/>
          <w:szCs w:val="18"/>
        </w:rPr>
        <w:t xml:space="preserve">i nr działek pasa drogowego drogi wojewódzkiej – 3 </w:t>
      </w:r>
      <w:r w:rsidR="0031009C" w:rsidRPr="00AA7360">
        <w:rPr>
          <w:rFonts w:ascii="Arial" w:hAnsi="Arial" w:cs="Arial"/>
          <w:sz w:val="18"/>
          <w:szCs w:val="18"/>
        </w:rPr>
        <w:t>egz</w:t>
      </w:r>
      <w:r w:rsidR="0060252B" w:rsidRPr="00AA7360">
        <w:rPr>
          <w:rFonts w:ascii="Arial" w:hAnsi="Arial" w:cs="Arial"/>
          <w:sz w:val="18"/>
          <w:szCs w:val="18"/>
        </w:rPr>
        <w:t>.;</w:t>
      </w:r>
    </w:p>
    <w:p w14:paraId="5F37A6AE" w14:textId="3BB4CCED" w:rsidR="0060252B" w:rsidRPr="00AA7360" w:rsidRDefault="00832234" w:rsidP="00A503AB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s</w:t>
      </w:r>
      <w:r w:rsidR="0060252B" w:rsidRPr="00AA7360">
        <w:rPr>
          <w:rFonts w:ascii="Arial" w:hAnsi="Arial" w:cs="Arial"/>
          <w:sz w:val="18"/>
          <w:szCs w:val="18"/>
        </w:rPr>
        <w:t>zczegółowe rysunki projektowanej infrastruktury technicznej w pasie drogowym drogi wojewódzkiej</w:t>
      </w:r>
      <w:r w:rsidR="0031009C" w:rsidRPr="00AA7360">
        <w:rPr>
          <w:rFonts w:ascii="Arial" w:hAnsi="Arial" w:cs="Arial"/>
          <w:sz w:val="18"/>
          <w:szCs w:val="18"/>
        </w:rPr>
        <w:t>,</w:t>
      </w:r>
      <w:r w:rsidR="0060252B" w:rsidRPr="00AA7360">
        <w:rPr>
          <w:rFonts w:ascii="Arial" w:hAnsi="Arial" w:cs="Arial"/>
          <w:sz w:val="18"/>
          <w:szCs w:val="18"/>
        </w:rPr>
        <w:t xml:space="preserve"> </w:t>
      </w:r>
      <w:r w:rsidR="00AA7360">
        <w:rPr>
          <w:rFonts w:ascii="Arial" w:hAnsi="Arial" w:cs="Arial"/>
          <w:sz w:val="18"/>
          <w:szCs w:val="18"/>
        </w:rPr>
        <w:br/>
      </w:r>
      <w:r w:rsidR="0060252B" w:rsidRPr="00AA7360">
        <w:rPr>
          <w:rFonts w:ascii="Arial" w:hAnsi="Arial" w:cs="Arial"/>
          <w:sz w:val="18"/>
          <w:szCs w:val="18"/>
        </w:rPr>
        <w:t xml:space="preserve">tj.: przekroje poprzeczne z wyszczególnieniem wszystkich </w:t>
      </w:r>
      <w:r w:rsidR="002A002D" w:rsidRPr="00AA7360">
        <w:rPr>
          <w:rFonts w:ascii="Arial" w:hAnsi="Arial" w:cs="Arial"/>
          <w:sz w:val="18"/>
          <w:szCs w:val="18"/>
        </w:rPr>
        <w:t>elementów,</w:t>
      </w:r>
      <w:r w:rsidR="0060252B" w:rsidRPr="00AA7360">
        <w:rPr>
          <w:rFonts w:ascii="Arial" w:hAnsi="Arial" w:cs="Arial"/>
          <w:sz w:val="18"/>
          <w:szCs w:val="18"/>
        </w:rPr>
        <w:t xml:space="preserve"> rzuty pionowe i poziome studni, sposób posadowienia w gruncie itp. – 3 </w:t>
      </w:r>
      <w:r w:rsidR="0031009C" w:rsidRPr="00AA7360">
        <w:rPr>
          <w:rFonts w:ascii="Arial" w:hAnsi="Arial" w:cs="Arial"/>
          <w:sz w:val="18"/>
          <w:szCs w:val="18"/>
        </w:rPr>
        <w:t>egz</w:t>
      </w:r>
      <w:r w:rsidR="00B3103C" w:rsidRPr="00AA7360">
        <w:rPr>
          <w:rFonts w:ascii="Arial" w:hAnsi="Arial" w:cs="Arial"/>
          <w:sz w:val="18"/>
          <w:szCs w:val="18"/>
        </w:rPr>
        <w:t>.</w:t>
      </w:r>
      <w:r w:rsidR="0060252B" w:rsidRPr="00AA7360">
        <w:rPr>
          <w:rFonts w:ascii="Arial" w:hAnsi="Arial" w:cs="Arial"/>
          <w:sz w:val="18"/>
          <w:szCs w:val="18"/>
        </w:rPr>
        <w:t>;</w:t>
      </w:r>
    </w:p>
    <w:p w14:paraId="750250B4" w14:textId="5CE098B7" w:rsidR="0060252B" w:rsidRPr="00AA7360" w:rsidRDefault="00832234" w:rsidP="00A503AB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s</w:t>
      </w:r>
      <w:r w:rsidR="0060252B" w:rsidRPr="00AA7360">
        <w:rPr>
          <w:rFonts w:ascii="Arial" w:hAnsi="Arial" w:cs="Arial"/>
          <w:sz w:val="18"/>
          <w:szCs w:val="18"/>
        </w:rPr>
        <w:t>krócony wypis z ewidencji gruntów dla działek drogi wojewódzkiej, na których będzie realizowana budowa infrastruktury technicznej</w:t>
      </w:r>
      <w:r w:rsidR="00517FAA" w:rsidRPr="00AA7360">
        <w:rPr>
          <w:rFonts w:ascii="Arial" w:hAnsi="Arial" w:cs="Arial"/>
          <w:sz w:val="18"/>
          <w:szCs w:val="18"/>
        </w:rPr>
        <w:t xml:space="preserve"> lub numer księgi wieczystej</w:t>
      </w:r>
      <w:r w:rsidR="0060252B" w:rsidRPr="00AA7360">
        <w:rPr>
          <w:rFonts w:ascii="Arial" w:hAnsi="Arial" w:cs="Arial"/>
          <w:sz w:val="18"/>
          <w:szCs w:val="18"/>
        </w:rPr>
        <w:t>;</w:t>
      </w:r>
    </w:p>
    <w:p w14:paraId="74DEEE04" w14:textId="17044918" w:rsidR="00517FAA" w:rsidRPr="00AA7360" w:rsidRDefault="00832234" w:rsidP="00A503AB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31309652"/>
      <w:r w:rsidRPr="00AA7360">
        <w:rPr>
          <w:rFonts w:ascii="Arial" w:hAnsi="Arial" w:cs="Arial"/>
          <w:sz w:val="18"/>
          <w:szCs w:val="18"/>
        </w:rPr>
        <w:t>w</w:t>
      </w:r>
      <w:r w:rsidR="00517FAA" w:rsidRPr="00AA7360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275E0D8F" w14:textId="77777777" w:rsidR="00517FAA" w:rsidRPr="00AA7360" w:rsidRDefault="00517FAA" w:rsidP="00A503AB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5E3AF566" w14:textId="3901BE8B" w:rsidR="00517FAA" w:rsidRPr="00AA7360" w:rsidRDefault="00517FAA" w:rsidP="00A503AB">
      <w:pPr>
        <w:numPr>
          <w:ilvl w:val="0"/>
          <w:numId w:val="23"/>
        </w:numPr>
        <w:spacing w:line="288" w:lineRule="auto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AA7360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 w:rsidR="002A002D" w:rsidRPr="00AA7360">
        <w:rPr>
          <w:rFonts w:ascii="Arial" w:hAnsi="Arial" w:cs="Arial"/>
          <w:sz w:val="18"/>
          <w:szCs w:val="18"/>
        </w:rPr>
        <w:t>.</w:t>
      </w:r>
      <w:r w:rsidRPr="00AA7360">
        <w:rPr>
          <w:rFonts w:ascii="Arial" w:hAnsi="Arial" w:cs="Arial"/>
          <w:sz w:val="18"/>
          <w:szCs w:val="18"/>
        </w:rPr>
        <w:t xml:space="preserve"> 4 ustawy z 16</w:t>
      </w:r>
      <w:r w:rsidR="002A002D" w:rsidRPr="00AA7360">
        <w:rPr>
          <w:rFonts w:ascii="Arial" w:hAnsi="Arial" w:cs="Arial"/>
          <w:sz w:val="18"/>
          <w:szCs w:val="18"/>
        </w:rPr>
        <w:t xml:space="preserve"> listopada </w:t>
      </w:r>
      <w:r w:rsidRPr="00AA7360">
        <w:rPr>
          <w:rFonts w:ascii="Arial" w:hAnsi="Arial" w:cs="Arial"/>
          <w:sz w:val="18"/>
          <w:szCs w:val="18"/>
        </w:rPr>
        <w:t xml:space="preserve">2006 r. o opłacie skarbowej </w:t>
      </w:r>
      <w:r w:rsidR="00BC6F5A" w:rsidRPr="00AA7360">
        <w:rPr>
          <w:rFonts w:ascii="Arial" w:hAnsi="Arial" w:cs="Arial"/>
          <w:sz w:val="18"/>
          <w:szCs w:val="18"/>
        </w:rPr>
        <w:t>(</w:t>
      </w:r>
      <w:r w:rsidRPr="00AA7360">
        <w:rPr>
          <w:rFonts w:ascii="Arial" w:hAnsi="Arial" w:cs="Arial"/>
          <w:sz w:val="18"/>
          <w:szCs w:val="18"/>
        </w:rPr>
        <w:t>Dz.U.</w:t>
      </w:r>
      <w:r w:rsidR="00BC6F5A" w:rsidRPr="00AA7360">
        <w:rPr>
          <w:rFonts w:ascii="Arial" w:hAnsi="Arial" w:cs="Arial"/>
          <w:sz w:val="18"/>
          <w:szCs w:val="18"/>
        </w:rPr>
        <w:t xml:space="preserve"> z </w:t>
      </w:r>
      <w:r w:rsidR="00A503AB" w:rsidRPr="00AA7360">
        <w:rPr>
          <w:rFonts w:ascii="Arial" w:hAnsi="Arial" w:cs="Arial"/>
          <w:sz w:val="18"/>
          <w:szCs w:val="18"/>
        </w:rPr>
        <w:t>202</w:t>
      </w:r>
      <w:r w:rsidR="00B054DC">
        <w:rPr>
          <w:rFonts w:ascii="Arial" w:hAnsi="Arial" w:cs="Arial"/>
          <w:sz w:val="18"/>
          <w:szCs w:val="18"/>
        </w:rPr>
        <w:t>1</w:t>
      </w:r>
      <w:r w:rsidR="002A002D" w:rsidRPr="00AA7360">
        <w:rPr>
          <w:rFonts w:ascii="Arial" w:hAnsi="Arial" w:cs="Arial"/>
          <w:sz w:val="18"/>
          <w:szCs w:val="18"/>
        </w:rPr>
        <w:t>r.</w:t>
      </w:r>
      <w:r w:rsidR="00BC6F5A" w:rsidRPr="00AA7360">
        <w:rPr>
          <w:rFonts w:ascii="Arial" w:hAnsi="Arial" w:cs="Arial"/>
          <w:sz w:val="18"/>
          <w:szCs w:val="18"/>
        </w:rPr>
        <w:t>, poz.</w:t>
      </w:r>
      <w:r w:rsidR="00B054DC">
        <w:rPr>
          <w:rFonts w:ascii="Arial" w:hAnsi="Arial" w:cs="Arial"/>
          <w:sz w:val="18"/>
          <w:szCs w:val="18"/>
        </w:rPr>
        <w:t xml:space="preserve"> 1923 ze zm.</w:t>
      </w:r>
      <w:r w:rsidR="00BC6F5A" w:rsidRPr="00AA7360">
        <w:rPr>
          <w:rFonts w:ascii="Arial" w:hAnsi="Arial" w:cs="Arial"/>
          <w:sz w:val="18"/>
          <w:szCs w:val="18"/>
        </w:rPr>
        <w:t xml:space="preserve">), </w:t>
      </w:r>
      <w:r w:rsidRPr="00AA7360">
        <w:rPr>
          <w:rFonts w:ascii="Arial" w:hAnsi="Arial" w:cs="Arial"/>
          <w:sz w:val="18"/>
          <w:szCs w:val="18"/>
        </w:rPr>
        <w:t xml:space="preserve">za wyjątkiem sytuacji, gdy </w:t>
      </w:r>
      <w:r w:rsidRPr="00AA7360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16E52AB7" w14:textId="0647A0A7" w:rsidR="0060252B" w:rsidRDefault="009E4C1A" w:rsidP="00A503AB">
      <w:pPr>
        <w:spacing w:line="288" w:lineRule="auto"/>
        <w:ind w:left="284"/>
        <w:jc w:val="both"/>
        <w:rPr>
          <w:rFonts w:ascii="Arial" w:hAnsi="Arial" w:cs="Arial"/>
          <w:bCs/>
          <w:u w:val="single"/>
        </w:rPr>
      </w:pPr>
      <w:r w:rsidRPr="00AA7360">
        <w:rPr>
          <w:rFonts w:ascii="Arial" w:hAnsi="Arial" w:cs="Arial"/>
          <w:bCs/>
          <w:sz w:val="18"/>
          <w:szCs w:val="18"/>
          <w:u w:val="single"/>
        </w:rPr>
        <w:lastRenderedPageBreak/>
        <w:t>Zgodnie z art. 7 pkt. 3 ww. ustawy o opłacie skarbowej jednostki samorządu terytorialnego (gmina, powiat itp.) są zwolnione z opłaty skarbowej.</w:t>
      </w:r>
    </w:p>
    <w:p w14:paraId="04EAC7A4" w14:textId="77777777" w:rsidR="00AA7360" w:rsidRPr="00A503AB" w:rsidRDefault="00AA7360" w:rsidP="00A503AB">
      <w:pPr>
        <w:spacing w:line="288" w:lineRule="auto"/>
        <w:ind w:left="284"/>
        <w:jc w:val="both"/>
        <w:rPr>
          <w:rFonts w:ascii="Arial" w:hAnsi="Arial" w:cs="Arial"/>
          <w:bCs/>
          <w:u w:val="single"/>
        </w:rPr>
      </w:pPr>
    </w:p>
    <w:bookmarkEnd w:id="0"/>
    <w:p w14:paraId="1FD246E0" w14:textId="77777777" w:rsidR="00AA7360" w:rsidRDefault="00AA7360" w:rsidP="00AA7360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60F5BEB0" w14:textId="44C1EA07" w:rsidR="00AA7360" w:rsidRDefault="00AA7360" w:rsidP="00AA7360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</w:t>
      </w:r>
      <w:r w:rsidR="00DE186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z art. 233 Kodeksu karnego, potwierdza własnoręcznym podpisem prawdziwość danych w nim zamieszczonych;</w:t>
      </w:r>
    </w:p>
    <w:p w14:paraId="4EA1526F" w14:textId="77777777" w:rsidR="00AA7360" w:rsidRDefault="00AA7360" w:rsidP="00AA7360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1DE446C4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597B89E5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7365F4F9" w14:textId="08B54E91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B054D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B054DC">
        <w:rPr>
          <w:rFonts w:ascii="Arial" w:hAnsi="Arial" w:cs="Arial"/>
          <w:sz w:val="18"/>
          <w:szCs w:val="18"/>
        </w:rPr>
        <w:t>1693 ze zm.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)</w:t>
      </w:r>
    </w:p>
    <w:p w14:paraId="2973EC0B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5F3337F0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4AF5D923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54980395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66CE4C3C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134F8339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6C69EAFC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3668B81D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6A6C0008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4C4A2865" w14:textId="77777777" w:rsidR="00AA7360" w:rsidRDefault="00AA7360" w:rsidP="00AA7360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65FD518E" w14:textId="26196FA0" w:rsidR="0060252B" w:rsidRPr="00A503AB" w:rsidRDefault="0060252B" w:rsidP="00A503AB">
      <w:pPr>
        <w:spacing w:line="288" w:lineRule="auto"/>
        <w:jc w:val="both"/>
        <w:rPr>
          <w:rFonts w:ascii="Arial" w:hAnsi="Arial" w:cs="Arial"/>
          <w:bCs/>
        </w:rPr>
      </w:pPr>
      <w:r w:rsidRPr="00A503AB">
        <w:rPr>
          <w:rFonts w:ascii="Arial" w:hAnsi="Arial" w:cs="Arial"/>
          <w:b/>
        </w:rPr>
        <w:t xml:space="preserve">                                                            </w:t>
      </w:r>
    </w:p>
    <w:p w14:paraId="422E9265" w14:textId="77777777" w:rsidR="0031009C" w:rsidRPr="00A503AB" w:rsidRDefault="0060252B" w:rsidP="00A503AB">
      <w:pPr>
        <w:spacing w:line="288" w:lineRule="auto"/>
        <w:jc w:val="both"/>
        <w:rPr>
          <w:rFonts w:ascii="Arial" w:hAnsi="Arial" w:cs="Arial"/>
        </w:rPr>
      </w:pPr>
      <w:r w:rsidRPr="00A503AB">
        <w:rPr>
          <w:rFonts w:ascii="Arial" w:hAnsi="Arial" w:cs="Arial"/>
        </w:rPr>
        <w:t xml:space="preserve">                                                                                          </w:t>
      </w:r>
    </w:p>
    <w:p w14:paraId="646FC5A9" w14:textId="35292C0C" w:rsidR="0060252B" w:rsidRPr="00A503AB" w:rsidRDefault="0060252B" w:rsidP="00A503AB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A503AB">
        <w:rPr>
          <w:rFonts w:ascii="Arial" w:hAnsi="Arial" w:cs="Arial"/>
        </w:rPr>
        <w:t>............................................................................</w:t>
      </w:r>
      <w:r w:rsidR="00A503AB">
        <w:rPr>
          <w:rFonts w:ascii="Arial" w:hAnsi="Arial" w:cs="Arial"/>
        </w:rPr>
        <w:t>.....</w:t>
      </w:r>
      <w:r w:rsidRPr="00A503AB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A503AB">
        <w:rPr>
          <w:rFonts w:ascii="Arial" w:hAnsi="Arial" w:cs="Arial"/>
        </w:rPr>
        <w:br/>
      </w:r>
      <w:r w:rsidR="002C598B" w:rsidRPr="00A503AB">
        <w:rPr>
          <w:rFonts w:ascii="Arial" w:hAnsi="Arial" w:cs="Arial"/>
        </w:rPr>
        <w:t>(czytelnie imię i nazwisko wnioskodawcy)</w:t>
      </w:r>
    </w:p>
    <w:sectPr w:rsidR="0060252B" w:rsidRPr="00A503A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3CEC" w14:textId="77777777" w:rsidR="009D4E95" w:rsidRDefault="009D4E95">
      <w:r>
        <w:separator/>
      </w:r>
    </w:p>
  </w:endnote>
  <w:endnote w:type="continuationSeparator" w:id="0">
    <w:p w14:paraId="22DA423E" w14:textId="77777777" w:rsidR="009D4E95" w:rsidRDefault="009D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08D4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8F746B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B8" w14:textId="245C87E6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B054DC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1B81E413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7B19" w14:textId="77777777" w:rsidR="009D4E95" w:rsidRDefault="009D4E95">
      <w:r>
        <w:separator/>
      </w:r>
    </w:p>
  </w:footnote>
  <w:footnote w:type="continuationSeparator" w:id="0">
    <w:p w14:paraId="71133FE4" w14:textId="77777777" w:rsidR="009D4E95" w:rsidRDefault="009D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1CE2"/>
    <w:multiLevelType w:val="hybridMultilevel"/>
    <w:tmpl w:val="F1C6E59A"/>
    <w:lvl w:ilvl="0" w:tplc="FB5C9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3"/>
  </w:num>
  <w:num w:numId="6">
    <w:abstractNumId w:val="7"/>
  </w:num>
  <w:num w:numId="7">
    <w:abstractNumId w:val="21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22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17"/>
  </w:num>
  <w:num w:numId="18">
    <w:abstractNumId w:val="0"/>
  </w:num>
  <w:num w:numId="19">
    <w:abstractNumId w:val="8"/>
  </w:num>
  <w:num w:numId="20">
    <w:abstractNumId w:val="1"/>
  </w:num>
  <w:num w:numId="21">
    <w:abstractNumId w:val="16"/>
  </w:num>
  <w:num w:numId="22">
    <w:abstractNumId w:val="20"/>
  </w:num>
  <w:num w:numId="23">
    <w:abstractNumId w:val="11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58E5"/>
    <w:rsid w:val="000673A4"/>
    <w:rsid w:val="0008684C"/>
    <w:rsid w:val="00092307"/>
    <w:rsid w:val="000B4A56"/>
    <w:rsid w:val="000B5338"/>
    <w:rsid w:val="000E427D"/>
    <w:rsid w:val="000E7DA5"/>
    <w:rsid w:val="00105A2F"/>
    <w:rsid w:val="0012417F"/>
    <w:rsid w:val="00125629"/>
    <w:rsid w:val="00131905"/>
    <w:rsid w:val="00135BEC"/>
    <w:rsid w:val="00151C63"/>
    <w:rsid w:val="00154D01"/>
    <w:rsid w:val="00161709"/>
    <w:rsid w:val="00162CC0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3E27"/>
    <w:rsid w:val="001A0688"/>
    <w:rsid w:val="001A178E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02D"/>
    <w:rsid w:val="002A09B8"/>
    <w:rsid w:val="002A11C9"/>
    <w:rsid w:val="002A2C9E"/>
    <w:rsid w:val="002B63AA"/>
    <w:rsid w:val="002C598B"/>
    <w:rsid w:val="002E7444"/>
    <w:rsid w:val="0031009C"/>
    <w:rsid w:val="0031152E"/>
    <w:rsid w:val="003159DD"/>
    <w:rsid w:val="003241D9"/>
    <w:rsid w:val="003278D3"/>
    <w:rsid w:val="00330723"/>
    <w:rsid w:val="00332D55"/>
    <w:rsid w:val="00355DCF"/>
    <w:rsid w:val="003719D5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6FAE"/>
    <w:rsid w:val="004E72DD"/>
    <w:rsid w:val="004F5876"/>
    <w:rsid w:val="00517FAA"/>
    <w:rsid w:val="00526A4B"/>
    <w:rsid w:val="0053548C"/>
    <w:rsid w:val="00535490"/>
    <w:rsid w:val="005372A4"/>
    <w:rsid w:val="0054770E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71A8A"/>
    <w:rsid w:val="006913D3"/>
    <w:rsid w:val="006A6013"/>
    <w:rsid w:val="006D00D6"/>
    <w:rsid w:val="006D2957"/>
    <w:rsid w:val="006D3D7A"/>
    <w:rsid w:val="006D5516"/>
    <w:rsid w:val="006E616F"/>
    <w:rsid w:val="006F2ED0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35C8"/>
    <w:rsid w:val="00774E8E"/>
    <w:rsid w:val="00782648"/>
    <w:rsid w:val="0078678E"/>
    <w:rsid w:val="0079493B"/>
    <w:rsid w:val="007A43CF"/>
    <w:rsid w:val="007B5272"/>
    <w:rsid w:val="007D6CF6"/>
    <w:rsid w:val="008010F3"/>
    <w:rsid w:val="0081776E"/>
    <w:rsid w:val="008204C0"/>
    <w:rsid w:val="00820648"/>
    <w:rsid w:val="00826B26"/>
    <w:rsid w:val="00832234"/>
    <w:rsid w:val="008325BE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013CD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C4C82"/>
    <w:rsid w:val="009D4E95"/>
    <w:rsid w:val="009E3466"/>
    <w:rsid w:val="009E4B69"/>
    <w:rsid w:val="009E4C1A"/>
    <w:rsid w:val="009F7B33"/>
    <w:rsid w:val="00A01F6C"/>
    <w:rsid w:val="00A1449C"/>
    <w:rsid w:val="00A40B9F"/>
    <w:rsid w:val="00A454D0"/>
    <w:rsid w:val="00A503AB"/>
    <w:rsid w:val="00A636C2"/>
    <w:rsid w:val="00A65AC8"/>
    <w:rsid w:val="00A7591F"/>
    <w:rsid w:val="00A77569"/>
    <w:rsid w:val="00A80C46"/>
    <w:rsid w:val="00A829C8"/>
    <w:rsid w:val="00A83F06"/>
    <w:rsid w:val="00A84D93"/>
    <w:rsid w:val="00AA2469"/>
    <w:rsid w:val="00AA4362"/>
    <w:rsid w:val="00AA6CB1"/>
    <w:rsid w:val="00AA7360"/>
    <w:rsid w:val="00AC2AC0"/>
    <w:rsid w:val="00AC6362"/>
    <w:rsid w:val="00AD0CE3"/>
    <w:rsid w:val="00AF2C65"/>
    <w:rsid w:val="00B054DC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70173"/>
    <w:rsid w:val="00B74922"/>
    <w:rsid w:val="00B86933"/>
    <w:rsid w:val="00B87475"/>
    <w:rsid w:val="00B911E7"/>
    <w:rsid w:val="00BC6A96"/>
    <w:rsid w:val="00BC6F5A"/>
    <w:rsid w:val="00BD39FF"/>
    <w:rsid w:val="00BD7194"/>
    <w:rsid w:val="00BE41E6"/>
    <w:rsid w:val="00BF1B29"/>
    <w:rsid w:val="00C06623"/>
    <w:rsid w:val="00C12754"/>
    <w:rsid w:val="00C22646"/>
    <w:rsid w:val="00C37154"/>
    <w:rsid w:val="00C46311"/>
    <w:rsid w:val="00C47FBD"/>
    <w:rsid w:val="00C5007B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D180E"/>
    <w:rsid w:val="00CF45FB"/>
    <w:rsid w:val="00D04936"/>
    <w:rsid w:val="00D228FE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26F6"/>
    <w:rsid w:val="00DA4328"/>
    <w:rsid w:val="00DB0609"/>
    <w:rsid w:val="00DC5473"/>
    <w:rsid w:val="00DD19AE"/>
    <w:rsid w:val="00DD698F"/>
    <w:rsid w:val="00DE0A9C"/>
    <w:rsid w:val="00DE186F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0CEDD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  <w:style w:type="character" w:customStyle="1" w:styleId="Tekstpodstawowy3Znak">
    <w:name w:val="Tekst podstawowy 3 Znak"/>
    <w:link w:val="Tekstpodstawowy3"/>
    <w:rsid w:val="002E7444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B70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04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115B-6FB7-4E60-B54D-EE44080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26</cp:revision>
  <cp:lastPrinted>2018-12-06T07:51:00Z</cp:lastPrinted>
  <dcterms:created xsi:type="dcterms:W3CDTF">2020-01-15T11:03:00Z</dcterms:created>
  <dcterms:modified xsi:type="dcterms:W3CDTF">2022-09-21T13:54:00Z</dcterms:modified>
</cp:coreProperties>
</file>